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DD1B42">
        <w:rPr>
          <w:b/>
          <w:bCs/>
        </w:rPr>
        <w:t>24</w:t>
      </w:r>
      <w:r w:rsidRPr="00133C9A">
        <w:rPr>
          <w:b/>
          <w:bCs/>
        </w:rPr>
        <w:t xml:space="preserve">» </w:t>
      </w:r>
      <w:r w:rsidR="00C767BC">
        <w:rPr>
          <w:b/>
          <w:bCs/>
        </w:rPr>
        <w:t>апрел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DD1B42">
        <w:rPr>
          <w:b/>
          <w:bCs/>
        </w:rPr>
        <w:t>224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</w:p>
    <w:p w:rsid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664712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003E7B" w:rsidRPr="00003E7B">
              <w:rPr>
                <w:sz w:val="28"/>
                <w:szCs w:val="28"/>
              </w:rPr>
              <w:t>145</w:t>
            </w:r>
            <w:r w:rsidR="005937FB">
              <w:rPr>
                <w:sz w:val="28"/>
                <w:szCs w:val="28"/>
              </w:rPr>
              <w:t>38</w:t>
            </w:r>
            <w:r w:rsidR="00003E7B" w:rsidRPr="00003E7B">
              <w:rPr>
                <w:sz w:val="28"/>
                <w:szCs w:val="28"/>
              </w:rPr>
              <w:t>,</w:t>
            </w:r>
            <w:r w:rsidR="005937FB">
              <w:rPr>
                <w:sz w:val="28"/>
                <w:szCs w:val="28"/>
              </w:rPr>
              <w:t>1</w:t>
            </w:r>
            <w:r w:rsidR="00003E7B" w:rsidRPr="00003E7B">
              <w:rPr>
                <w:sz w:val="28"/>
                <w:szCs w:val="28"/>
              </w:rPr>
              <w:t>8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5</w:t>
            </w:r>
            <w:r w:rsidR="008D4569" w:rsidRPr="00003E7B">
              <w:rPr>
                <w:sz w:val="28"/>
                <w:szCs w:val="28"/>
              </w:rPr>
              <w:t>36</w:t>
            </w:r>
            <w:r w:rsidR="005937FB">
              <w:rPr>
                <w:sz w:val="28"/>
                <w:szCs w:val="28"/>
              </w:rPr>
              <w:t>4</w:t>
            </w:r>
            <w:r w:rsidR="008D4569" w:rsidRPr="00003E7B">
              <w:rPr>
                <w:sz w:val="28"/>
                <w:szCs w:val="28"/>
              </w:rPr>
              <w:t>,</w:t>
            </w:r>
            <w:r w:rsidR="005937FB">
              <w:rPr>
                <w:sz w:val="28"/>
                <w:szCs w:val="28"/>
              </w:rPr>
              <w:t>6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003E7B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003E7B" w:rsidRPr="00003E7B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234939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>
        <w:rPr>
          <w:b/>
          <w:bCs/>
          <w:sz w:val="28"/>
          <w:szCs w:val="28"/>
        </w:rPr>
        <w:t>3</w:t>
      </w:r>
      <w:r w:rsidR="0081744C" w:rsidRPr="0081744C">
        <w:rPr>
          <w:b/>
          <w:bCs/>
          <w:sz w:val="28"/>
          <w:szCs w:val="28"/>
        </w:rPr>
        <w:t>-202</w:t>
      </w:r>
      <w:r w:rsidR="001311BE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553"/>
        <w:gridCol w:w="901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1"/>
      </w:tblGrid>
      <w:tr w:rsidR="0081744C" w:rsidRPr="0081744C" w:rsidTr="00664712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633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045" w:type="dxa"/>
            <w:gridSpan w:val="22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1311BE" w:rsidRPr="0081744C" w:rsidTr="00664712">
        <w:trPr>
          <w:cantSplit/>
          <w:trHeight w:val="756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1311BE" w:rsidRPr="0081744C" w:rsidTr="00664712">
        <w:trPr>
          <w:trHeight w:val="215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1311BE" w:rsidRPr="0081744C" w:rsidTr="00664712">
        <w:trPr>
          <w:trHeight w:val="439"/>
        </w:trPr>
        <w:tc>
          <w:tcPr>
            <w:tcW w:w="449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664712" w:rsidRDefault="00664712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6647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1BE" w:rsidRPr="0081744C" w:rsidTr="00664712">
        <w:trPr>
          <w:trHeight w:val="798"/>
        </w:trPr>
        <w:tc>
          <w:tcPr>
            <w:tcW w:w="449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85"/>
        </w:trPr>
        <w:tc>
          <w:tcPr>
            <w:tcW w:w="449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A850B7" w:rsidRDefault="00664712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A850B7" w:rsidRDefault="00664712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85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37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461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553" w:type="dxa"/>
            <w:vAlign w:val="center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1311BE" w:rsidRPr="00ED3B65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1311BE" w:rsidRPr="0081744C" w:rsidTr="00664712">
        <w:trPr>
          <w:trHeight w:val="798"/>
        </w:trPr>
        <w:tc>
          <w:tcPr>
            <w:tcW w:w="449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5937FB" w:rsidRPr="00003E7B">
        <w:rPr>
          <w:sz w:val="28"/>
          <w:szCs w:val="28"/>
        </w:rPr>
        <w:t>145</w:t>
      </w:r>
      <w:r w:rsidR="005937FB">
        <w:rPr>
          <w:sz w:val="28"/>
          <w:szCs w:val="28"/>
        </w:rPr>
        <w:t>38</w:t>
      </w:r>
      <w:r w:rsidR="005937FB" w:rsidRPr="00003E7B">
        <w:rPr>
          <w:sz w:val="28"/>
          <w:szCs w:val="28"/>
        </w:rPr>
        <w:t>,</w:t>
      </w:r>
      <w:r w:rsidR="005937FB">
        <w:rPr>
          <w:sz w:val="28"/>
          <w:szCs w:val="28"/>
        </w:rPr>
        <w:t>1</w:t>
      </w:r>
      <w:r w:rsidR="005937FB" w:rsidRPr="00003E7B">
        <w:rPr>
          <w:sz w:val="28"/>
          <w:szCs w:val="28"/>
        </w:rPr>
        <w:t xml:space="preserve">8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DD1B42">
        <w:t>24</w:t>
      </w:r>
      <w:r w:rsidR="00150107">
        <w:t>»</w:t>
      </w:r>
      <w:r w:rsidR="00133C9A">
        <w:t xml:space="preserve"> </w:t>
      </w:r>
      <w:r w:rsidR="00C767BC">
        <w:t>апрел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DD1B42">
        <w:t>224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2" w:type="dxa"/>
        <w:tblLook w:val="04A0"/>
      </w:tblPr>
      <w:tblGrid>
        <w:gridCol w:w="920"/>
        <w:gridCol w:w="3065"/>
        <w:gridCol w:w="2551"/>
        <w:gridCol w:w="2693"/>
        <w:gridCol w:w="1720"/>
        <w:gridCol w:w="1917"/>
        <w:gridCol w:w="2317"/>
      </w:tblGrid>
      <w:tr w:rsidR="000D1D50" w:rsidRPr="0042596F" w:rsidTr="00E10AB3">
        <w:trPr>
          <w:trHeight w:val="36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2596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0D1D50" w:rsidRPr="0042596F" w:rsidTr="00E10AB3">
        <w:trPr>
          <w:trHeight w:val="6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821,24</w:t>
            </w:r>
          </w:p>
        </w:tc>
      </w:tr>
      <w:tr w:rsidR="000D1D50" w:rsidRPr="0042596F" w:rsidTr="00E10AB3">
        <w:trPr>
          <w:trHeight w:val="48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0D1D50" w:rsidRPr="0042596F" w:rsidTr="00E10AB3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979,92</w:t>
            </w:r>
          </w:p>
        </w:tc>
      </w:tr>
      <w:tr w:rsidR="000D1D50" w:rsidRPr="0042596F" w:rsidTr="00E10AB3">
        <w:trPr>
          <w:trHeight w:val="34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0D1D50" w:rsidRPr="0042596F" w:rsidTr="00E10AB3">
        <w:trPr>
          <w:trHeight w:val="34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6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92,18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284,12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4,1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51,1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1D50" w:rsidRPr="0042596F" w:rsidTr="00E10AB3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</w:t>
            </w:r>
            <w:r w:rsidRPr="0042596F">
              <w:rPr>
                <w:color w:val="000000"/>
                <w:sz w:val="22"/>
                <w:szCs w:val="22"/>
              </w:rPr>
              <w:lastRenderedPageBreak/>
              <w:t>характера в зоне ответствен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0D1D50" w:rsidRPr="0042596F" w:rsidTr="00E10AB3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0D1D50" w:rsidRPr="0042596F" w:rsidTr="00E10AB3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 1.9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253,4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0D1D50" w:rsidRPr="0042596F" w:rsidTr="00E10AB3">
        <w:trPr>
          <w:trHeight w:val="38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3032,4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5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</w:pPr>
            <w:r w:rsidRPr="0042596F">
              <w:rPr>
                <w:sz w:val="22"/>
                <w:szCs w:val="22"/>
              </w:rPr>
              <w:t>5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0D1D50" w:rsidRPr="0042596F" w:rsidTr="00E10AB3">
        <w:trPr>
          <w:trHeight w:val="37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Приобретение первичных средств </w:t>
            </w:r>
            <w:r w:rsidRPr="0042596F">
              <w:rPr>
                <w:color w:val="000000"/>
                <w:sz w:val="22"/>
                <w:szCs w:val="22"/>
              </w:rPr>
              <w:lastRenderedPageBreak/>
              <w:t>пожаротушения (огнетушителе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15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55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№ 3 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"Повышение уровня общественной безопасности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Администрация МО 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29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525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1D50" w:rsidRPr="0042596F" w:rsidTr="00E10AB3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8,0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99,94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0563,68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962,0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23,8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8,9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713,5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03,8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0D1D50" w:rsidRPr="0042596F" w:rsidTr="00E10AB3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337,20</w:t>
            </w:r>
          </w:p>
        </w:tc>
      </w:tr>
      <w:tr w:rsidR="000D1D50" w:rsidRPr="0042596F" w:rsidTr="00E10AB3">
        <w:trPr>
          <w:trHeight w:val="288"/>
        </w:trPr>
        <w:tc>
          <w:tcPr>
            <w:tcW w:w="9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364,64</w:t>
            </w:r>
          </w:p>
        </w:tc>
      </w:tr>
      <w:tr w:rsidR="000D1D50" w:rsidRPr="0042596F" w:rsidTr="00E10AB3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0D1D50" w:rsidRPr="0042596F" w:rsidTr="00E10AB3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0D1D50" w:rsidRPr="0042596F" w:rsidTr="00E10AB3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50" w:rsidRPr="0042596F" w:rsidRDefault="000D1D50" w:rsidP="00E10AB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4538,18</w:t>
            </w:r>
          </w:p>
        </w:tc>
      </w:tr>
      <w:tr w:rsidR="000D1D50" w:rsidRPr="0042596F" w:rsidTr="00E10AB3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D50" w:rsidRPr="0042596F" w:rsidTr="00E10AB3">
        <w:trPr>
          <w:trHeight w:val="324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596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50" w:rsidRPr="0042596F" w:rsidRDefault="000D1D50" w:rsidP="00E10AB3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53" w:rsidRDefault="00FB7153" w:rsidP="00C96B53">
      <w:r>
        <w:separator/>
      </w:r>
    </w:p>
  </w:endnote>
  <w:endnote w:type="continuationSeparator" w:id="0">
    <w:p w:rsidR="00FB7153" w:rsidRDefault="00FB715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53" w:rsidRDefault="00FB7153" w:rsidP="00C96B53">
      <w:r>
        <w:separator/>
      </w:r>
    </w:p>
  </w:footnote>
  <w:footnote w:type="continuationSeparator" w:id="0">
    <w:p w:rsidR="00FB7153" w:rsidRDefault="00FB715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D1D50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4939"/>
    <w:rsid w:val="00235C09"/>
    <w:rsid w:val="0024060E"/>
    <w:rsid w:val="0024336A"/>
    <w:rsid w:val="002524B5"/>
    <w:rsid w:val="00272447"/>
    <w:rsid w:val="0028578B"/>
    <w:rsid w:val="00287B00"/>
    <w:rsid w:val="00291E51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E27A4"/>
    <w:rsid w:val="003F1182"/>
    <w:rsid w:val="003F45F4"/>
    <w:rsid w:val="003F62E5"/>
    <w:rsid w:val="003F67C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076FA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1744C"/>
    <w:rsid w:val="00831C3D"/>
    <w:rsid w:val="0083389F"/>
    <w:rsid w:val="00866B0A"/>
    <w:rsid w:val="00876777"/>
    <w:rsid w:val="00882681"/>
    <w:rsid w:val="008B41F0"/>
    <w:rsid w:val="008B68C9"/>
    <w:rsid w:val="008C4F03"/>
    <w:rsid w:val="008D4569"/>
    <w:rsid w:val="008D47F1"/>
    <w:rsid w:val="008D7493"/>
    <w:rsid w:val="008F3366"/>
    <w:rsid w:val="008F359C"/>
    <w:rsid w:val="00902246"/>
    <w:rsid w:val="009038CA"/>
    <w:rsid w:val="00910467"/>
    <w:rsid w:val="009636DF"/>
    <w:rsid w:val="00963777"/>
    <w:rsid w:val="00963B9D"/>
    <w:rsid w:val="00992E2B"/>
    <w:rsid w:val="00995EC3"/>
    <w:rsid w:val="009B305A"/>
    <w:rsid w:val="009C2C8E"/>
    <w:rsid w:val="009E299E"/>
    <w:rsid w:val="009E534E"/>
    <w:rsid w:val="009E551A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B49"/>
    <w:rsid w:val="00B039A8"/>
    <w:rsid w:val="00B208CA"/>
    <w:rsid w:val="00B256A6"/>
    <w:rsid w:val="00B420E1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D3CB4"/>
    <w:rsid w:val="00BD53B9"/>
    <w:rsid w:val="00BD6014"/>
    <w:rsid w:val="00BF10F5"/>
    <w:rsid w:val="00BF709C"/>
    <w:rsid w:val="00C03CE9"/>
    <w:rsid w:val="00C07BE5"/>
    <w:rsid w:val="00C13D47"/>
    <w:rsid w:val="00C43911"/>
    <w:rsid w:val="00C52ADB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A5879"/>
    <w:rsid w:val="00DA6BD6"/>
    <w:rsid w:val="00DB1452"/>
    <w:rsid w:val="00DB7558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1FB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B7153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73B-2F39-4A02-B9C9-AB1A421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9</cp:revision>
  <cp:lastPrinted>2023-04-25T11:30:00Z</cp:lastPrinted>
  <dcterms:created xsi:type="dcterms:W3CDTF">2022-08-12T08:22:00Z</dcterms:created>
  <dcterms:modified xsi:type="dcterms:W3CDTF">2023-05-02T11:13:00Z</dcterms:modified>
</cp:coreProperties>
</file>